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D3E2C">
        <w:rPr>
          <w:rFonts w:eastAsia="Times New Roman" w:cstheme="minorHAnsi"/>
          <w:b/>
          <w:sz w:val="56"/>
          <w:szCs w:val="44"/>
          <w:lang w:eastAsia="pt-BR"/>
        </w:rPr>
        <w:t>17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52B20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7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D5AFA" w:rsidRDefault="00C93A0B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 – 2</w:t>
      </w:r>
      <w:r w:rsidR="001812A2"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D1734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 20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2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P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363469" w:rsidRDefault="008A7E18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ar de cozinha. Colaboradora – 1 vaga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es –  1 vaga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373241" w:rsidRDefault="00373241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s – 10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966BCE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pessoal. Colaboradora – 1 vaga </w:t>
      </w:r>
      <w:r w:rsidR="00966BCE" w:rsidRPr="007706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10 vagas</w:t>
      </w:r>
    </w:p>
    <w:p w:rsidR="002D3E2C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4 vagas </w:t>
      </w:r>
    </w:p>
    <w:p w:rsidR="00A16765" w:rsidRDefault="00D4406E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auxiliar. Colaborador – 10 vagas </w:t>
      </w:r>
    </w:p>
    <w:p w:rsidR="00373241" w:rsidRPr="000F790B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E52C08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0F790B" w:rsidRDefault="006657ED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Pr="00E52C08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D4406E" w:rsidRDefault="00D4406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peças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1255E2" w:rsidRP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Colaborador - 1 vaga</w:t>
      </w:r>
    </w:p>
    <w:p w:rsidR="001255E2" w:rsidRP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caminhão bitrem. Colaborador - 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80279" w:rsidRDefault="006657ED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 taxista. Colaboradores – 4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10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2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3574D7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– 1  vaga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P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3574D7" w:rsidRDefault="003574D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 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reparador físico. Colaboradores – 1 vaga 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E9" w:rsidRDefault="00EE76E9" w:rsidP="004C7382">
      <w:pPr>
        <w:spacing w:after="0" w:line="240" w:lineRule="auto"/>
      </w:pPr>
      <w:r>
        <w:separator/>
      </w:r>
    </w:p>
  </w:endnote>
  <w:endnote w:type="continuationSeparator" w:id="0">
    <w:p w:rsidR="00EE76E9" w:rsidRDefault="00EE76E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E9" w:rsidRDefault="00EE76E9" w:rsidP="004C7382">
      <w:pPr>
        <w:spacing w:after="0" w:line="240" w:lineRule="auto"/>
      </w:pPr>
      <w:r>
        <w:separator/>
      </w:r>
    </w:p>
  </w:footnote>
  <w:footnote w:type="continuationSeparator" w:id="0">
    <w:p w:rsidR="00EE76E9" w:rsidRDefault="00EE76E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6E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2FE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868-C9DF-4867-A250-4411C31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4</TotalTime>
  <Pages>6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73</cp:revision>
  <cp:lastPrinted>2025-09-16T12:41:00Z</cp:lastPrinted>
  <dcterms:created xsi:type="dcterms:W3CDTF">2025-01-13T18:01:00Z</dcterms:created>
  <dcterms:modified xsi:type="dcterms:W3CDTF">2025-09-17T11:23:00Z</dcterms:modified>
</cp:coreProperties>
</file>